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FF6543" w:rsidRDefault="00163036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</w:t>
      </w:r>
      <w:r w:rsidR="00197951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EIA-FA-003</w:t>
      </w:r>
    </w:p>
    <w:p w:rsidR="00197951" w:rsidRPr="00FF6543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03386B" w:rsidRPr="00FF6543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</w:t>
      </w:r>
      <w:r w:rsidR="00DD3C50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VO 123 DE 14 DE AGOSTO DE 2009</w:t>
      </w:r>
    </w:p>
    <w:p w:rsidR="00045633" w:rsidRPr="00045633" w:rsidRDefault="00045633" w:rsidP="00045633">
      <w:pPr>
        <w:pStyle w:val="Default"/>
      </w:pPr>
      <w:r w:rsidRPr="00045633">
        <w:rPr>
          <w:color w:val="000000" w:themeColor="text1"/>
        </w:rPr>
        <w:t>PROYECTO</w:t>
      </w:r>
      <w:r w:rsidRPr="00045633">
        <w:rPr>
          <w:b/>
          <w:lang w:bidi="he-IL"/>
        </w:rPr>
        <w:t>:</w:t>
      </w:r>
      <w:r w:rsidRPr="00045633">
        <w:rPr>
          <w:lang w:bidi="he-IL"/>
        </w:rPr>
        <w:t xml:space="preserve"> </w:t>
      </w:r>
      <w:r w:rsidRPr="00045633">
        <w:rPr>
          <w:b/>
        </w:rPr>
        <w:t>RESIDENCIAS</w:t>
      </w:r>
      <w:r w:rsidRPr="00045633">
        <w:rPr>
          <w:b/>
          <w:bCs/>
        </w:rPr>
        <w:t xml:space="preserve"> PACÍFICO SUR</w:t>
      </w:r>
    </w:p>
    <w:p w:rsidR="00045633" w:rsidRPr="00045633" w:rsidRDefault="00045633" w:rsidP="00045633">
      <w:pPr>
        <w:autoSpaceDE w:val="0"/>
        <w:autoSpaceDN w:val="0"/>
        <w:adjustRightInd w:val="0"/>
        <w:spacing w:after="0" w:line="240" w:lineRule="auto"/>
        <w:ind w:left="90"/>
        <w:rPr>
          <w:rFonts w:ascii="Arial" w:eastAsia="Times New Roman" w:hAnsi="Arial" w:cs="Arial"/>
          <w:color w:val="FF0000"/>
          <w:sz w:val="24"/>
          <w:szCs w:val="24"/>
          <w:lang w:eastAsia="es-PA"/>
        </w:rPr>
      </w:pPr>
    </w:p>
    <w:p w:rsidR="00A159FC" w:rsidRPr="00045633" w:rsidRDefault="003A2EF3" w:rsidP="0004563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A"/>
        </w:rPr>
      </w:pPr>
      <w:r w:rsidRPr="000456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PA"/>
        </w:rPr>
        <w:t xml:space="preserve"> </w:t>
      </w:r>
      <w:r w:rsidR="005C2F16" w:rsidRPr="00045633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PROMOTOR</w:t>
      </w:r>
      <w:r w:rsidR="00163036" w:rsidRPr="00045633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:</w:t>
      </w:r>
      <w:r w:rsidR="00656837" w:rsidRPr="00045633">
        <w:rPr>
          <w:rFonts w:ascii="Arial" w:eastAsia="Times New Roman" w:hAnsi="Arial" w:cs="Arial"/>
          <w:b/>
          <w:color w:val="FF0000"/>
          <w:sz w:val="24"/>
          <w:szCs w:val="24"/>
          <w:lang w:eastAsia="es-PA"/>
        </w:rPr>
        <w:t xml:space="preserve"> </w:t>
      </w:r>
      <w:r w:rsidR="00045633" w:rsidRPr="00045633">
        <w:rPr>
          <w:rFonts w:ascii="Arial" w:hAnsi="Arial" w:cs="Arial"/>
          <w:b/>
          <w:color w:val="000000" w:themeColor="text1"/>
          <w:sz w:val="24"/>
          <w:szCs w:val="24"/>
        </w:rPr>
        <w:t>MAURICIO</w:t>
      </w:r>
      <w:r w:rsidR="00045633" w:rsidRPr="000456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</w:t>
      </w:r>
      <w:r w:rsidR="00045633" w:rsidRPr="00045633">
        <w:rPr>
          <w:rFonts w:ascii="Arial" w:hAnsi="Arial" w:cs="Arial"/>
          <w:b/>
          <w:bCs/>
          <w:sz w:val="24"/>
          <w:szCs w:val="24"/>
        </w:rPr>
        <w:t>EDRO SANDOVAL REVOLLO</w:t>
      </w:r>
    </w:p>
    <w:p w:rsidR="00197951" w:rsidRPr="00F4625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N° DE EXPEDIENTE: </w:t>
      </w:r>
      <w:r w:rsidR="0004563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RVE-I-F- 60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-</w:t>
      </w:r>
      <w:bookmarkStart w:id="0" w:name="_GoBack"/>
      <w:bookmarkEnd w:id="0"/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2019</w:t>
      </w:r>
    </w:p>
    <w:p w:rsidR="00BE396C" w:rsidRPr="00DC505A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FECHA DE ENTRADA:</w:t>
      </w:r>
      <w:r w:rsidR="00F4625B" w:rsidRPr="00F4625B">
        <w:rPr>
          <w:b/>
          <w:bCs/>
          <w:color w:val="000000" w:themeColor="text1"/>
          <w:sz w:val="24"/>
          <w:szCs w:val="24"/>
          <w:lang w:val="es-MX" w:eastAsia="es-MX"/>
        </w:rPr>
        <w:t xml:space="preserve"> </w:t>
      </w:r>
      <w:r w:rsidR="00483812" w:rsidRPr="00712A5C">
        <w:rPr>
          <w:b/>
          <w:bCs/>
          <w:color w:val="000000" w:themeColor="text1"/>
          <w:sz w:val="24"/>
          <w:szCs w:val="24"/>
          <w:lang w:val="es-MX" w:eastAsia="es-MX"/>
        </w:rPr>
        <w:t>DÍA 16</w:t>
      </w:r>
      <w:r w:rsidR="00910DFC" w:rsidRPr="00712A5C">
        <w:rPr>
          <w:b/>
          <w:bCs/>
          <w:color w:val="000000" w:themeColor="text1"/>
          <w:sz w:val="24"/>
          <w:szCs w:val="24"/>
          <w:lang w:val="es-MX" w:eastAsia="es-MX"/>
        </w:rPr>
        <w:t>- OCTUBRE</w:t>
      </w:r>
      <w:r w:rsidR="00F4625B" w:rsidRPr="00712A5C">
        <w:rPr>
          <w:b/>
          <w:bCs/>
          <w:color w:val="000000" w:themeColor="text1"/>
          <w:sz w:val="24"/>
          <w:szCs w:val="24"/>
          <w:lang w:val="es-MX" w:eastAsia="es-MX"/>
        </w:rPr>
        <w:t xml:space="preserve"> - 2019</w:t>
      </w:r>
      <w:r w:rsidRPr="00DC505A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</w:p>
    <w:p w:rsidR="005934BD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color w:val="000000"/>
          <w:sz w:val="24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REALIZADO</w:t>
      </w:r>
      <w:r w:rsidR="00197951"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(CONSULTORES):</w:t>
      </w:r>
      <w:r w:rsidR="00163036" w:rsidRPr="00F46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PA"/>
        </w:rPr>
        <w:t xml:space="preserve"> </w:t>
      </w:r>
      <w:r w:rsidR="005934BD" w:rsidRPr="005934BD">
        <w:rPr>
          <w:rFonts w:ascii="Arial" w:hAnsi="Arial" w:cs="Arial"/>
          <w:b/>
          <w:sz w:val="24"/>
          <w:szCs w:val="24"/>
        </w:rPr>
        <w:t>ERIC A. VERNAZA CASTILLO</w:t>
      </w:r>
      <w:r w:rsidR="005934BD" w:rsidRPr="005934BD">
        <w:rPr>
          <w:rFonts w:ascii="Arial" w:hAnsi="Arial" w:cs="Arial"/>
        </w:rPr>
        <w:t xml:space="preserve"> </w:t>
      </w:r>
      <w:r w:rsidR="005934BD" w:rsidRPr="005934BD">
        <w:rPr>
          <w:rFonts w:ascii="Arial" w:hAnsi="Arial" w:cs="Arial"/>
          <w:sz w:val="23"/>
          <w:szCs w:val="23"/>
        </w:rPr>
        <w:t xml:space="preserve"> </w:t>
      </w:r>
      <w:r w:rsidR="005934BD" w:rsidRPr="005934BD">
        <w:rPr>
          <w:rFonts w:ascii="Arial" w:hAnsi="Arial" w:cs="Arial"/>
          <w:b/>
          <w:bCs/>
          <w:color w:val="000000"/>
          <w:sz w:val="24"/>
          <w:lang w:eastAsia="es-PA"/>
        </w:rPr>
        <w:t xml:space="preserve"> Y</w:t>
      </w:r>
      <w:r w:rsidR="005934BD" w:rsidRPr="005934BD">
        <w:rPr>
          <w:rFonts w:ascii="Arial" w:hAnsi="Arial" w:cs="Arial"/>
          <w:sz w:val="23"/>
          <w:szCs w:val="23"/>
        </w:rPr>
        <w:t xml:space="preserve"> </w:t>
      </w:r>
      <w:r w:rsidR="005934BD" w:rsidRPr="005934BD">
        <w:rPr>
          <w:rFonts w:ascii="Arial" w:hAnsi="Arial" w:cs="Arial"/>
          <w:b/>
          <w:sz w:val="24"/>
          <w:szCs w:val="24"/>
        </w:rPr>
        <w:t xml:space="preserve">ABAD A. AIZPRÚA CHÁVEZ,  DINEORA-IRC NO. 027-2001 Y </w:t>
      </w:r>
      <w:r w:rsidR="00C57913" w:rsidRPr="0034445C">
        <w:rPr>
          <w:rFonts w:ascii="Arial" w:hAnsi="Arial" w:cs="Arial"/>
          <w:b/>
          <w:sz w:val="24"/>
          <w:szCs w:val="24"/>
        </w:rPr>
        <w:t>IRC- 041-2007</w:t>
      </w:r>
      <w:r w:rsidR="00C57913">
        <w:rPr>
          <w:rFonts w:ascii="Arial" w:hAnsi="Arial" w:cs="Arial"/>
          <w:sz w:val="24"/>
          <w:szCs w:val="24"/>
        </w:rPr>
        <w:t>.</w:t>
      </w:r>
    </w:p>
    <w:p w:rsidR="00197951" w:rsidRPr="00F4625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REVISADO POR (MINISTERIO DE AMBIENTE): </w:t>
      </w:r>
      <w:r w:rsidR="00910DF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ELADIO GONZALEZ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DC505A" w:rsidRDefault="0019795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B1DF1" w:rsidRDefault="0003386B">
            <w:pPr>
              <w:rPr>
                <w:color w:val="000000" w:themeColor="text1"/>
              </w:rPr>
            </w:pPr>
          </w:p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ategorización</w:t>
            </w: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D612EE" w:rsidRDefault="0003386B">
            <w:pPr>
              <w:rPr>
                <w:color w:val="000000" w:themeColor="text1"/>
              </w:rPr>
            </w:pPr>
          </w:p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765883" w:rsidRDefault="0003386B">
            <w:pPr>
              <w:rPr>
                <w:color w:val="000000" w:themeColor="text1"/>
              </w:rPr>
            </w:pPr>
          </w:p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765883" w:rsidRDefault="0003386B">
            <w:pPr>
              <w:rPr>
                <w:color w:val="000000" w:themeColor="text1"/>
              </w:rPr>
            </w:pPr>
          </w:p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470424" w:rsidRDefault="0003386B">
            <w:pPr>
              <w:rPr>
                <w:color w:val="000000" w:themeColor="text1"/>
              </w:rPr>
            </w:pPr>
          </w:p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470424" w:rsidRDefault="0003386B">
            <w:pPr>
              <w:rPr>
                <w:color w:val="000000" w:themeColor="text1"/>
              </w:rPr>
            </w:pPr>
          </w:p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071269" w:rsidRDefault="0003386B">
            <w:pPr>
              <w:rPr>
                <w:color w:val="000000" w:themeColor="text1"/>
              </w:rPr>
            </w:pPr>
          </w:p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071269" w:rsidRPr="00071269" w:rsidTr="00544428">
        <w:trPr>
          <w:trHeight w:val="568"/>
        </w:trPr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HIDROELECTRICOS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</w:p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S PROTEGIDAS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FORESTALES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 DEL CORREDOR BIOLÓGICO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97951" w:rsidRPr="00071269" w:rsidRDefault="00197951">
      <w:pPr>
        <w:rPr>
          <w:color w:val="000000" w:themeColor="text1"/>
        </w:rPr>
      </w:pPr>
    </w:p>
    <w:sectPr w:rsidR="00197951" w:rsidRPr="00071269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38" w:rsidRDefault="00D63838" w:rsidP="00197951">
      <w:pPr>
        <w:spacing w:after="0" w:line="240" w:lineRule="auto"/>
      </w:pPr>
      <w:r>
        <w:separator/>
      </w:r>
    </w:p>
  </w:endnote>
  <w:endnote w:type="continuationSeparator" w:id="0">
    <w:p w:rsidR="00D63838" w:rsidRDefault="00D63838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38" w:rsidRDefault="00D63838" w:rsidP="00197951">
      <w:pPr>
        <w:spacing w:after="0" w:line="240" w:lineRule="auto"/>
      </w:pPr>
      <w:r>
        <w:separator/>
      </w:r>
    </w:p>
  </w:footnote>
  <w:footnote w:type="continuationSeparator" w:id="0">
    <w:p w:rsidR="00D63838" w:rsidRDefault="00D63838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09217E06" wp14:editId="64EC5E28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045633"/>
    <w:rsid w:val="00071269"/>
    <w:rsid w:val="000C051A"/>
    <w:rsid w:val="00104AFA"/>
    <w:rsid w:val="00163036"/>
    <w:rsid w:val="001814B2"/>
    <w:rsid w:val="001879BD"/>
    <w:rsid w:val="00197951"/>
    <w:rsid w:val="001E4309"/>
    <w:rsid w:val="00232899"/>
    <w:rsid w:val="002A3A00"/>
    <w:rsid w:val="003079BB"/>
    <w:rsid w:val="00370860"/>
    <w:rsid w:val="0038467C"/>
    <w:rsid w:val="003A2EF3"/>
    <w:rsid w:val="003E0053"/>
    <w:rsid w:val="00446219"/>
    <w:rsid w:val="00470424"/>
    <w:rsid w:val="00483812"/>
    <w:rsid w:val="00486693"/>
    <w:rsid w:val="004A54D0"/>
    <w:rsid w:val="004C5D10"/>
    <w:rsid w:val="00544428"/>
    <w:rsid w:val="005934BD"/>
    <w:rsid w:val="005C2F16"/>
    <w:rsid w:val="005F3E42"/>
    <w:rsid w:val="00642D9D"/>
    <w:rsid w:val="00645860"/>
    <w:rsid w:val="006515A2"/>
    <w:rsid w:val="00656837"/>
    <w:rsid w:val="006C2B41"/>
    <w:rsid w:val="006D0F3C"/>
    <w:rsid w:val="00712A5C"/>
    <w:rsid w:val="00765883"/>
    <w:rsid w:val="007F4E05"/>
    <w:rsid w:val="0083451B"/>
    <w:rsid w:val="008742C1"/>
    <w:rsid w:val="00896D38"/>
    <w:rsid w:val="008B5D75"/>
    <w:rsid w:val="008F009E"/>
    <w:rsid w:val="00910DFC"/>
    <w:rsid w:val="00912DF6"/>
    <w:rsid w:val="0093429D"/>
    <w:rsid w:val="00972502"/>
    <w:rsid w:val="009824EB"/>
    <w:rsid w:val="00983805"/>
    <w:rsid w:val="009D0083"/>
    <w:rsid w:val="00A01CEE"/>
    <w:rsid w:val="00A07ECA"/>
    <w:rsid w:val="00A159FC"/>
    <w:rsid w:val="00A536BF"/>
    <w:rsid w:val="00A80ACE"/>
    <w:rsid w:val="00AC2E1F"/>
    <w:rsid w:val="00AD5DB7"/>
    <w:rsid w:val="00B34C17"/>
    <w:rsid w:val="00B67118"/>
    <w:rsid w:val="00BD6CB7"/>
    <w:rsid w:val="00BE3219"/>
    <w:rsid w:val="00BE396C"/>
    <w:rsid w:val="00C43987"/>
    <w:rsid w:val="00C57913"/>
    <w:rsid w:val="00CE396F"/>
    <w:rsid w:val="00D545CC"/>
    <w:rsid w:val="00D612EE"/>
    <w:rsid w:val="00D63838"/>
    <w:rsid w:val="00D85B54"/>
    <w:rsid w:val="00D85F9C"/>
    <w:rsid w:val="00D90B91"/>
    <w:rsid w:val="00DC1380"/>
    <w:rsid w:val="00DC505A"/>
    <w:rsid w:val="00DD3C50"/>
    <w:rsid w:val="00DE5526"/>
    <w:rsid w:val="00E02AAD"/>
    <w:rsid w:val="00E50117"/>
    <w:rsid w:val="00E91CD6"/>
    <w:rsid w:val="00EB0E22"/>
    <w:rsid w:val="00EB1DF1"/>
    <w:rsid w:val="00EF5BA6"/>
    <w:rsid w:val="00F02639"/>
    <w:rsid w:val="00F4625B"/>
    <w:rsid w:val="00F770C9"/>
    <w:rsid w:val="00FB5EA7"/>
    <w:rsid w:val="00FC6B5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2404-CD22-47C5-848D-CB79C3A2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Eladio Gonzalez</cp:lastModifiedBy>
  <cp:revision>38</cp:revision>
  <cp:lastPrinted>2019-10-17T16:58:00Z</cp:lastPrinted>
  <dcterms:created xsi:type="dcterms:W3CDTF">2019-09-30T20:59:00Z</dcterms:created>
  <dcterms:modified xsi:type="dcterms:W3CDTF">2019-10-17T19:32:00Z</dcterms:modified>
</cp:coreProperties>
</file>